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36BF">
        <w:rPr>
          <w:rFonts w:ascii="Arial" w:hAnsi="Arial" w:cs="Arial"/>
          <w:b/>
          <w:sz w:val="28"/>
          <w:szCs w:val="28"/>
          <w:u w:val="single"/>
        </w:rPr>
        <w:t>FS13 Pre-Service Allergen Checker</w:t>
      </w:r>
    </w:p>
    <w:p w:rsidR="00690A71" w:rsidRPr="00FD36BF" w:rsidRDefault="00690A71" w:rsidP="00690A7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FD36BF">
        <w:rPr>
          <w:rFonts w:ascii="Arial" w:hAnsi="Arial" w:cs="Arial"/>
          <w:sz w:val="20"/>
        </w:rPr>
        <w:t xml:space="preserve">This form must be completed in accordance with </w:t>
      </w:r>
      <w:r w:rsidR="002E784D">
        <w:rPr>
          <w:rFonts w:ascii="Arial" w:hAnsi="Arial" w:cs="Arial"/>
          <w:sz w:val="20"/>
        </w:rPr>
        <w:t>Allergens S</w:t>
      </w:r>
      <w:r w:rsidRPr="00FD36BF">
        <w:rPr>
          <w:rFonts w:ascii="Arial" w:hAnsi="Arial" w:cs="Arial"/>
          <w:sz w:val="20"/>
        </w:rPr>
        <w:t>OP and filed for twelve months.</w:t>
      </w: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</w:p>
    <w:tbl>
      <w:tblPr>
        <w:tblStyle w:val="TableGrid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412"/>
        <w:gridCol w:w="2554"/>
        <w:gridCol w:w="140"/>
        <w:gridCol w:w="238"/>
        <w:gridCol w:w="111"/>
        <w:gridCol w:w="350"/>
        <w:gridCol w:w="349"/>
        <w:gridCol w:w="350"/>
        <w:gridCol w:w="350"/>
        <w:gridCol w:w="349"/>
        <w:gridCol w:w="350"/>
        <w:gridCol w:w="349"/>
        <w:gridCol w:w="87"/>
        <w:gridCol w:w="263"/>
        <w:gridCol w:w="350"/>
        <w:gridCol w:w="349"/>
        <w:gridCol w:w="350"/>
        <w:gridCol w:w="349"/>
        <w:gridCol w:w="350"/>
        <w:gridCol w:w="350"/>
      </w:tblGrid>
      <w:tr w:rsidR="00BD6D91" w:rsidRPr="00FD36BF" w:rsidTr="00290C05">
        <w:trPr>
          <w:cantSplit/>
          <w:trHeight w:val="239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BD6D91" w:rsidRPr="00FD36BF" w:rsidRDefault="00BD6D91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17"/>
            <w:shd w:val="clear" w:color="auto" w:fill="auto"/>
          </w:tcPr>
          <w:p w:rsidR="000876BC" w:rsidRDefault="00BD6D91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Please shade each box that contains an allergy 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 xml:space="preserve">or </w:t>
            </w:r>
            <w:r w:rsidR="000876BC">
              <w:rPr>
                <w:rFonts w:ascii="Arial" w:eastAsia="Calibri" w:hAnsi="Arial" w:cs="Arial"/>
                <w:b/>
                <w:sz w:val="16"/>
                <w:szCs w:val="16"/>
              </w:rPr>
              <w:t>add ‘MC</w:t>
            </w:r>
            <w:r w:rsidR="006C6C13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</w:p>
          <w:p w:rsidR="00BD6D91" w:rsidRPr="00FD36BF" w:rsidRDefault="006C6C13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(May C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ontain) as listed on the manufacturer</w:t>
            </w:r>
            <w:r w:rsidR="007D0DD1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s ingredients list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065D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Location Name:</w:t>
            </w:r>
            <w:r w:rsidR="00744CEC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Woodborough</w:t>
            </w:r>
            <w:proofErr w:type="spellEnd"/>
          </w:p>
        </w:tc>
        <w:tc>
          <w:tcPr>
            <w:tcW w:w="349" w:type="dxa"/>
            <w:gridSpan w:val="2"/>
            <w:vMerge w:val="restart"/>
            <w:shd w:val="clear" w:color="auto" w:fill="auto"/>
            <w:textDirection w:val="btLr"/>
          </w:tcPr>
          <w:p w:rsidR="00690A71" w:rsidRPr="00FD36BF" w:rsidRDefault="006423F7" w:rsidP="006423F7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 KEY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ALLERGEN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Peanut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290C05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All Other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Nuts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3B4FC6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Gluten</w:t>
            </w:r>
            <w:r w:rsidR="00290C05" w:rsidRPr="00FD36BF">
              <w:rPr>
                <w:rFonts w:ascii="Arial" w:eastAsia="Calibri" w:hAnsi="Arial" w:cs="Arial"/>
                <w:b/>
                <w:sz w:val="20"/>
                <w:szCs w:val="16"/>
              </w:rPr>
              <w:t>*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esam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ollusc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FD36BF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Fish/Fish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Sauc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oya/Soybeans</w:t>
            </w:r>
          </w:p>
        </w:tc>
        <w:tc>
          <w:tcPr>
            <w:tcW w:w="3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Celery/Celeriac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hellfish/Crustacean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Eggs</w:t>
            </w:r>
            <w:r w:rsidR="00325163"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(liquid or dried) 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ilk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ustard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Lupin</w:t>
            </w:r>
            <w:proofErr w:type="spellEnd"/>
          </w:p>
        </w:tc>
        <w:tc>
          <w:tcPr>
            <w:tcW w:w="350" w:type="dxa"/>
            <w:vMerge w:val="restart"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ulphites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D602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Service Period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85148" w:rsidRDefault="007065D6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sh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5655DC">
              <w:rPr>
                <w:rFonts w:ascii="Arial" w:eastAsia="Calibri" w:hAnsi="Arial" w:cs="Arial"/>
                <w:b/>
                <w:sz w:val="20"/>
                <w:szCs w:val="20"/>
              </w:rPr>
              <w:t>Chicken Tacos</w:t>
            </w:r>
          </w:p>
          <w:p w:rsidR="002B4152" w:rsidRPr="00FD36BF" w:rsidRDefault="002B4152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9236A5">
        <w:trPr>
          <w:cantSplit/>
          <w:trHeight w:val="76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C633A1" w:rsidP="00A82B0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Dish / f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ood</w:t>
            </w: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product</w:t>
            </w:r>
          </w:p>
        </w:tc>
        <w:tc>
          <w:tcPr>
            <w:tcW w:w="3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6517AE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517AE" w:rsidRPr="00FD36BF" w:rsidRDefault="005655DC" w:rsidP="0068514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hicken Breast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6D6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5655DC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5655DC" w:rsidP="005655D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nion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6517AE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5655DC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5655DC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rozen Sliced Pepper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5655DC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4E2589" w:rsidRPr="00FD36BF" w:rsidRDefault="005655DC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arlic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6C2EFF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5655DC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5655DC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picy Bean Salad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5655DC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5655DC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5655DC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jun Spice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5655DC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5655DC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Corn Tacos 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0B455B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0B455B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GoBack" w:colFirst="1" w:colLast="1"/>
            <w:r>
              <w:rPr>
                <w:rFonts w:ascii="Arial" w:eastAsia="Calibri" w:hAnsi="Arial" w:cs="Arial"/>
                <w:sz w:val="20"/>
                <w:szCs w:val="20"/>
              </w:rPr>
              <w:t>Chicken Stock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bookmarkEnd w:id="0"/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9236A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E228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3E228F" w:rsidRPr="00FD36BF" w:rsidRDefault="003E228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5045B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>* Including: almonds, hazelnuts, walnuts, pecans, Brazils, pistachios, cashew, macadamia, Queensland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 xml:space="preserve">** Including: wheat, rye, barley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alt, </w:t>
            </w:r>
            <w:r w:rsidRPr="00FD36BF">
              <w:rPr>
                <w:rFonts w:ascii="Arial" w:eastAsia="Calibri" w:hAnsi="Arial" w:cs="Arial"/>
                <w:sz w:val="20"/>
                <w:szCs w:val="20"/>
              </w:rPr>
              <w:t>oats (gluten free only when sold as sealed in manufacturer’s packaging)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NO KEY ALLERGENS COLUMN, i.e. none of the 14 key allergens – are contained in this dish / food / product </w:t>
            </w:r>
          </w:p>
        </w:tc>
      </w:tr>
      <w:tr w:rsidR="00FD36BF" w:rsidRPr="00FD36BF" w:rsidTr="00290C05">
        <w:tblPrEx>
          <w:jc w:val="left"/>
        </w:tblPrEx>
        <w:trPr>
          <w:trHeight w:val="690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ate</w:t>
            </w:r>
          </w:p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00/XX/YYYY</w:t>
            </w:r>
          </w:p>
        </w:tc>
        <w:tc>
          <w:tcPr>
            <w:tcW w:w="2932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ood prepared by:</w:t>
            </w:r>
          </w:p>
        </w:tc>
        <w:tc>
          <w:tcPr>
            <w:tcW w:w="2645" w:type="dxa"/>
            <w:gridSpan w:val="9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 xml:space="preserve">Completion of form overseen by </w:t>
            </w:r>
          </w:p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(Head Chef/Manager):</w:t>
            </w:r>
          </w:p>
        </w:tc>
        <w:tc>
          <w:tcPr>
            <w:tcW w:w="2361" w:type="dxa"/>
            <w:gridSpan w:val="7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Pre-service briefing carried out by:</w:t>
            </w: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o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u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edn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hur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ri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atur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u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8C2888">
        <w:tblPrEx>
          <w:jc w:val="left"/>
        </w:tblPrEx>
        <w:trPr>
          <w:trHeight w:val="1151"/>
        </w:trPr>
        <w:tc>
          <w:tcPr>
            <w:tcW w:w="10768" w:type="dxa"/>
            <w:gridSpan w:val="21"/>
            <w:shd w:val="clear" w:color="auto" w:fill="auto"/>
          </w:tcPr>
          <w:p w:rsidR="00FD36BF" w:rsidRPr="00FD36BF" w:rsidRDefault="00FD36BF" w:rsidP="008C2888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Corrective actions:</w:t>
            </w:r>
          </w:p>
        </w:tc>
      </w:tr>
      <w:tr w:rsidR="00FD36BF" w:rsidRPr="00FD36BF" w:rsidTr="00FB560E">
        <w:tblPrEx>
          <w:jc w:val="left"/>
        </w:tblPrEx>
        <w:trPr>
          <w:trHeight w:val="331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Verified by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location manager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384" w:type="dxa"/>
            <w:gridSpan w:val="18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Date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(week ending)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</w:tr>
      <w:tr w:rsidR="00FD36BF" w:rsidRPr="00FD36BF" w:rsidTr="00CA3515">
        <w:tblPrEx>
          <w:jc w:val="left"/>
        </w:tblPrEx>
        <w:trPr>
          <w:trHeight w:val="331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  <w:t>The text in these boxes should be clear and printed in capitals, i.e. no signatures or initials</w:t>
            </w:r>
          </w:p>
        </w:tc>
      </w:tr>
    </w:tbl>
    <w:p w:rsidR="000F4E88" w:rsidRPr="00FD36BF" w:rsidRDefault="00FD36BF" w:rsidP="00FD36BF">
      <w:pPr>
        <w:tabs>
          <w:tab w:val="left" w:pos="90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F4E88" w:rsidRPr="00FD36BF" w:rsidSect="00AE55AF">
      <w:footerReference w:type="default" r:id="rId7"/>
      <w:pgSz w:w="11906" w:h="16838" w:code="9"/>
      <w:pgMar w:top="426" w:right="720" w:bottom="720" w:left="72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F6" w:rsidRDefault="00157EF6" w:rsidP="004A752C">
      <w:pPr>
        <w:spacing w:after="0" w:line="240" w:lineRule="auto"/>
      </w:pPr>
      <w:r>
        <w:separator/>
      </w:r>
    </w:p>
  </w:endnote>
  <w:end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52C" w:rsidRPr="007A078B" w:rsidRDefault="00AE55AF" w:rsidP="00AE55AF">
    <w:pPr>
      <w:pStyle w:val="Footer"/>
      <w:tabs>
        <w:tab w:val="clear" w:pos="9026"/>
        <w:tab w:val="right" w:pos="10065"/>
      </w:tabs>
      <w:rPr>
        <w:rFonts w:ascii="Arial" w:hAnsi="Arial" w:cs="Arial"/>
        <w:b/>
        <w:i/>
        <w:color w:val="808080" w:themeColor="background1" w:themeShade="80"/>
        <w:sz w:val="20"/>
      </w:rPr>
    </w:pPr>
    <w:r>
      <w:rPr>
        <w:rFonts w:ascii="Arial" w:hAnsi="Arial" w:cs="Arial"/>
        <w:b/>
        <w:i/>
        <w:color w:val="808080" w:themeColor="background1" w:themeShade="80"/>
        <w:sz w:val="20"/>
      </w:rPr>
      <w:t>F</w:t>
    </w:r>
    <w:r w:rsidR="00FD36BF">
      <w:rPr>
        <w:rFonts w:ascii="Arial" w:hAnsi="Arial" w:cs="Arial"/>
        <w:b/>
        <w:i/>
        <w:color w:val="808080" w:themeColor="background1" w:themeShade="80"/>
        <w:sz w:val="20"/>
      </w:rPr>
      <w:t xml:space="preserve">S13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 xml:space="preserve">Allergen Checker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  <w:t>Version 1: 01/01/2019</w:t>
    </w:r>
    <w:r>
      <w:rPr>
        <w:rFonts w:ascii="Arial" w:hAnsi="Arial" w:cs="Arial"/>
        <w:b/>
        <w:i/>
        <w:color w:val="808080" w:themeColor="background1" w:themeShade="80"/>
        <w:sz w:val="20"/>
      </w:rPr>
      <w:tab/>
    </w:r>
  </w:p>
  <w:p w:rsidR="004A752C" w:rsidRDefault="004A7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F6" w:rsidRDefault="00157EF6" w:rsidP="004A752C">
      <w:pPr>
        <w:spacing w:after="0" w:line="240" w:lineRule="auto"/>
      </w:pPr>
      <w:r>
        <w:separator/>
      </w:r>
    </w:p>
  </w:footnote>
  <w:foot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71"/>
    <w:rsid w:val="00006418"/>
    <w:rsid w:val="0007298B"/>
    <w:rsid w:val="000876BC"/>
    <w:rsid w:val="000B0824"/>
    <w:rsid w:val="000B455B"/>
    <w:rsid w:val="0010733A"/>
    <w:rsid w:val="00137F8A"/>
    <w:rsid w:val="00157EF6"/>
    <w:rsid w:val="00184FA6"/>
    <w:rsid w:val="001E4675"/>
    <w:rsid w:val="001F1395"/>
    <w:rsid w:val="00204CA0"/>
    <w:rsid w:val="00247D18"/>
    <w:rsid w:val="00252D01"/>
    <w:rsid w:val="00262FE7"/>
    <w:rsid w:val="00287074"/>
    <w:rsid w:val="00290094"/>
    <w:rsid w:val="00290C05"/>
    <w:rsid w:val="002928D7"/>
    <w:rsid w:val="00294277"/>
    <w:rsid w:val="002B4152"/>
    <w:rsid w:val="002E784D"/>
    <w:rsid w:val="00325163"/>
    <w:rsid w:val="00381F29"/>
    <w:rsid w:val="003B4FC6"/>
    <w:rsid w:val="003C2F5B"/>
    <w:rsid w:val="003E228F"/>
    <w:rsid w:val="0042696C"/>
    <w:rsid w:val="0048008F"/>
    <w:rsid w:val="00494DA3"/>
    <w:rsid w:val="004A4F66"/>
    <w:rsid w:val="004A752C"/>
    <w:rsid w:val="004E022C"/>
    <w:rsid w:val="004E2589"/>
    <w:rsid w:val="004F1BEF"/>
    <w:rsid w:val="0051512D"/>
    <w:rsid w:val="005655DC"/>
    <w:rsid w:val="00570347"/>
    <w:rsid w:val="005D4B4D"/>
    <w:rsid w:val="00613F7D"/>
    <w:rsid w:val="006423F7"/>
    <w:rsid w:val="006517AE"/>
    <w:rsid w:val="00685148"/>
    <w:rsid w:val="00690A71"/>
    <w:rsid w:val="006B7B05"/>
    <w:rsid w:val="006C0403"/>
    <w:rsid w:val="006C2EFF"/>
    <w:rsid w:val="006C6C13"/>
    <w:rsid w:val="006D6DB0"/>
    <w:rsid w:val="007065D6"/>
    <w:rsid w:val="00744CEC"/>
    <w:rsid w:val="00756A8E"/>
    <w:rsid w:val="007C6A91"/>
    <w:rsid w:val="007D0DD1"/>
    <w:rsid w:val="007D6026"/>
    <w:rsid w:val="007E2DE1"/>
    <w:rsid w:val="00881A04"/>
    <w:rsid w:val="008C2888"/>
    <w:rsid w:val="008F1E3B"/>
    <w:rsid w:val="00904EDC"/>
    <w:rsid w:val="009236A5"/>
    <w:rsid w:val="009503CF"/>
    <w:rsid w:val="009610D0"/>
    <w:rsid w:val="00A26FDA"/>
    <w:rsid w:val="00A941B0"/>
    <w:rsid w:val="00AE4C0E"/>
    <w:rsid w:val="00AE55AF"/>
    <w:rsid w:val="00AF3675"/>
    <w:rsid w:val="00B17D59"/>
    <w:rsid w:val="00B518F8"/>
    <w:rsid w:val="00B86176"/>
    <w:rsid w:val="00BD6D91"/>
    <w:rsid w:val="00BE0BDE"/>
    <w:rsid w:val="00C41495"/>
    <w:rsid w:val="00C473E9"/>
    <w:rsid w:val="00C477B7"/>
    <w:rsid w:val="00C633A1"/>
    <w:rsid w:val="00D06084"/>
    <w:rsid w:val="00D60310"/>
    <w:rsid w:val="00D96F1A"/>
    <w:rsid w:val="00DA59D7"/>
    <w:rsid w:val="00DE0332"/>
    <w:rsid w:val="00E82A8A"/>
    <w:rsid w:val="00ED3024"/>
    <w:rsid w:val="00ED7E82"/>
    <w:rsid w:val="00F2397D"/>
    <w:rsid w:val="00F34521"/>
    <w:rsid w:val="00F55E5B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39F75DC"/>
  <w15:chartTrackingRefBased/>
  <w15:docId w15:val="{89129C55-5754-4CAD-86DD-6910652A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2C"/>
  </w:style>
  <w:style w:type="paragraph" w:styleId="Footer">
    <w:name w:val="footer"/>
    <w:basedOn w:val="Normal"/>
    <w:link w:val="Foot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2C"/>
  </w:style>
  <w:style w:type="paragraph" w:styleId="BalloonText">
    <w:name w:val="Balloon Text"/>
    <w:basedOn w:val="Normal"/>
    <w:link w:val="BalloonTextChar"/>
    <w:uiPriority w:val="99"/>
    <w:semiHidden/>
    <w:unhideWhenUsed/>
    <w:rsid w:val="00961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D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1A0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D0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D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2A04B-A989-411E-ADDE-512B3C6D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xterStorey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ite</dc:creator>
  <cp:keywords/>
  <dc:description/>
  <cp:lastModifiedBy>Amy Sanday</cp:lastModifiedBy>
  <cp:revision>4</cp:revision>
  <cp:lastPrinted>2020-11-24T14:41:00Z</cp:lastPrinted>
  <dcterms:created xsi:type="dcterms:W3CDTF">2021-07-21T11:03:00Z</dcterms:created>
  <dcterms:modified xsi:type="dcterms:W3CDTF">2021-07-21T11:12:00Z</dcterms:modified>
</cp:coreProperties>
</file>